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F52A" w14:textId="196EEFFF" w:rsidR="00DC698D" w:rsidRDefault="00DC698D" w:rsidP="00E772B8">
      <w:pPr>
        <w:pStyle w:val="NoSpacing"/>
      </w:pP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EFB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566B73" w:rsidRDefault="000D46E5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1BFDE090" w:rsidR="00DC698D" w:rsidRPr="00566B73" w:rsidRDefault="00AB06E2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09 April</w:t>
      </w:r>
      <w:r w:rsidR="00E760E5"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2025</w:t>
      </w:r>
    </w:p>
    <w:p w14:paraId="305478BC" w14:textId="77777777" w:rsidR="00DC698D" w:rsidRPr="00566B73" w:rsidRDefault="00DC698D" w:rsidP="00566B7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01FF8A5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  <w:r w:rsidR="005535B0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14:paraId="7C5338E1" w14:textId="5DB7B9EC" w:rsidR="00DC698D" w:rsidRPr="00566B73" w:rsidRDefault="00DC698D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566B73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</w:t>
      </w:r>
      <w:r w:rsidR="005665CB" w:rsidRPr="00566B73">
        <w:rPr>
          <w:rFonts w:ascii="Arial" w:eastAsia="Times New Roman" w:hAnsi="Arial" w:cs="Arial"/>
          <w:sz w:val="24"/>
          <w:szCs w:val="24"/>
          <w:lang w:val="en-US"/>
        </w:rPr>
        <w:t>District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will be held in</w:t>
      </w:r>
      <w:r w:rsidR="008918C6"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27495" w:rsidRPr="00566B73">
        <w:rPr>
          <w:rFonts w:ascii="Arial" w:eastAsia="Times New Roman" w:hAnsi="Arial" w:cs="Arial"/>
          <w:sz w:val="24"/>
          <w:szCs w:val="24"/>
          <w:lang w:val="en-US"/>
        </w:rPr>
        <w:t>th</w:t>
      </w:r>
      <w:r w:rsidR="00E760E5"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e Council Chamber, Courthouse, Cavan </w:t>
      </w:r>
      <w:r w:rsidR="00327495" w:rsidRPr="00566B73">
        <w:rPr>
          <w:rFonts w:ascii="Arial" w:eastAsia="Times New Roman" w:hAnsi="Arial" w:cs="Arial"/>
          <w:sz w:val="24"/>
          <w:szCs w:val="24"/>
          <w:lang w:val="en-US"/>
        </w:rPr>
        <w:t>-</w:t>
      </w:r>
    </w:p>
    <w:p w14:paraId="0EE1910D" w14:textId="6200FCFF" w:rsidR="008918C6" w:rsidRPr="00566B73" w:rsidRDefault="00DC698D" w:rsidP="00566B7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 w:rsidRPr="00566B73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3E1047">
        <w:rPr>
          <w:rFonts w:ascii="Arial" w:eastAsia="Calibri" w:hAnsi="Arial" w:cs="Arial"/>
          <w:sz w:val="24"/>
          <w:szCs w:val="24"/>
          <w:lang w:eastAsia="en-IE"/>
        </w:rPr>
        <w:t>Tuesday 15</w:t>
      </w:r>
      <w:r w:rsidR="003E1047" w:rsidRPr="003E1047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3E1047">
        <w:rPr>
          <w:rFonts w:ascii="Arial" w:eastAsia="Calibri" w:hAnsi="Arial" w:cs="Arial"/>
          <w:sz w:val="24"/>
          <w:szCs w:val="24"/>
          <w:lang w:eastAsia="en-IE"/>
        </w:rPr>
        <w:t xml:space="preserve"> April at 10.00 AM.</w:t>
      </w:r>
    </w:p>
    <w:p w14:paraId="4024E0BF" w14:textId="1D6D8DB1" w:rsidR="00DC698D" w:rsidRPr="00566B73" w:rsidRDefault="000D46E5" w:rsidP="00566B73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566B73" w:rsidRDefault="00DC698D" w:rsidP="00566B73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566B73" w:rsidRDefault="00FF091F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566B73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566B73">
        <w:rPr>
          <w:rFonts w:ascii="Arial" w:hAnsi="Arial" w:cs="Arial"/>
          <w:b/>
          <w:szCs w:val="24"/>
        </w:rPr>
        <w:t xml:space="preserve">Confirmation of Minutes </w:t>
      </w:r>
    </w:p>
    <w:p w14:paraId="286DB7F9" w14:textId="5281BC46" w:rsidR="00AF2F60" w:rsidRPr="00566B73" w:rsidRDefault="0006369C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hAnsi="Arial" w:cs="Arial"/>
          <w:sz w:val="24"/>
          <w:szCs w:val="24"/>
        </w:rPr>
        <w:t xml:space="preserve">To confirm Minutes of Monthly Meeting </w:t>
      </w:r>
      <w:r w:rsidR="00DC698D" w:rsidRPr="00566B73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 w:rsidRPr="00566B73">
        <w:rPr>
          <w:rFonts w:ascii="Arial" w:eastAsia="Times New Roman" w:hAnsi="Arial" w:cs="Arial"/>
          <w:sz w:val="24"/>
          <w:szCs w:val="24"/>
          <w:lang w:eastAsia="en-IE"/>
        </w:rPr>
        <w:t>n the</w:t>
      </w:r>
      <w:r w:rsidR="003E1047">
        <w:rPr>
          <w:rFonts w:ascii="Arial" w:eastAsia="Times New Roman" w:hAnsi="Arial" w:cs="Arial"/>
          <w:sz w:val="24"/>
          <w:szCs w:val="24"/>
          <w:lang w:eastAsia="en-IE"/>
        </w:rPr>
        <w:t xml:space="preserve"> 21.02.25</w:t>
      </w:r>
    </w:p>
    <w:p w14:paraId="6C50B472" w14:textId="77777777" w:rsidR="007F7DA2" w:rsidRPr="00566B73" w:rsidRDefault="007F7DA2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szCs w:val="24"/>
        </w:rPr>
      </w:pPr>
      <w:r w:rsidRPr="00566B73">
        <w:rPr>
          <w:rFonts w:ascii="Arial" w:hAnsi="Arial" w:cs="Arial"/>
          <w:b/>
          <w:szCs w:val="24"/>
        </w:rPr>
        <w:t>Disclosure of Interests</w:t>
      </w:r>
      <w:r w:rsidRPr="00566B73">
        <w:rPr>
          <w:rFonts w:ascii="Arial" w:hAnsi="Arial" w:cs="Arial"/>
          <w:szCs w:val="24"/>
        </w:rPr>
        <w:t xml:space="preserve"> </w:t>
      </w:r>
      <w:r w:rsidRPr="00566B73">
        <w:rPr>
          <w:rFonts w:ascii="Arial" w:hAnsi="Arial" w:cs="Arial"/>
          <w:i/>
          <w:szCs w:val="24"/>
        </w:rPr>
        <w:t>(Section 177 Local Government Act 2001</w:t>
      </w:r>
      <w:r w:rsidRPr="00566B73">
        <w:rPr>
          <w:rFonts w:ascii="Arial" w:hAnsi="Arial" w:cs="Arial"/>
          <w:szCs w:val="24"/>
        </w:rPr>
        <w:t>)</w:t>
      </w:r>
    </w:p>
    <w:p w14:paraId="44EB9746" w14:textId="77777777" w:rsidR="0006369C" w:rsidRPr="00566B73" w:rsidRDefault="0006369C" w:rsidP="00566B73">
      <w:pPr>
        <w:pStyle w:val="BodyText"/>
        <w:tabs>
          <w:tab w:val="left" w:pos="426"/>
        </w:tabs>
        <w:spacing w:line="360" w:lineRule="auto"/>
        <w:ind w:left="360"/>
        <w:outlineLvl w:val="0"/>
        <w:rPr>
          <w:rFonts w:ascii="Arial" w:hAnsi="Arial" w:cs="Arial"/>
          <w:szCs w:val="24"/>
        </w:rPr>
      </w:pPr>
    </w:p>
    <w:p w14:paraId="4CE91371" w14:textId="6B08F46D" w:rsidR="007712CD" w:rsidRPr="00566B73" w:rsidRDefault="002C2322" w:rsidP="00566B73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Correspondence</w:t>
      </w:r>
      <w:r w:rsidR="003E1047" w:rsidRPr="00566B73">
        <w:rPr>
          <w:rFonts w:ascii="Arial" w:hAnsi="Arial" w:cs="Arial"/>
          <w:b/>
          <w:sz w:val="24"/>
          <w:szCs w:val="24"/>
        </w:rPr>
        <w:t xml:space="preserve">- </w:t>
      </w:r>
      <w:r w:rsidR="003E1047">
        <w:rPr>
          <w:rFonts w:ascii="Arial" w:hAnsi="Arial" w:cs="Arial"/>
          <w:bCs/>
          <w:sz w:val="24"/>
          <w:szCs w:val="24"/>
        </w:rPr>
        <w:t>Email from TII.</w:t>
      </w:r>
    </w:p>
    <w:p w14:paraId="774F1D1C" w14:textId="1F99C316" w:rsidR="00892A42" w:rsidRPr="00566B73" w:rsidRDefault="0006369C" w:rsidP="00566B73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566B73">
        <w:rPr>
          <w:rFonts w:ascii="Arial" w:hAnsi="Arial" w:cs="Arial"/>
          <w:b/>
          <w:sz w:val="24"/>
          <w:szCs w:val="24"/>
        </w:rPr>
        <w:t>cil</w:t>
      </w:r>
      <w:bookmarkStart w:id="0" w:name="_Hlk161229441"/>
    </w:p>
    <w:p w14:paraId="672F40FD" w14:textId="77777777" w:rsidR="00C764E9" w:rsidRPr="00C764E9" w:rsidRDefault="00C764E9" w:rsidP="00C764E9">
      <w:pPr>
        <w:pStyle w:val="ListParagraph"/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</w:p>
    <w:p w14:paraId="26A6AFA6" w14:textId="71518DBC" w:rsidR="00F36515" w:rsidRPr="00566B73" w:rsidRDefault="00F36515" w:rsidP="00566B73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bookmarkEnd w:id="0"/>
    <w:p w14:paraId="64942D46" w14:textId="033EDFC2" w:rsidR="000D20DD" w:rsidRPr="00C764E9" w:rsidRDefault="001967AB" w:rsidP="00566B73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Executive Items</w:t>
      </w:r>
      <w:r w:rsidR="00EE4419" w:rsidRPr="00C764E9">
        <w:rPr>
          <w:rFonts w:ascii="Arial" w:eastAsia="Times New Roman" w:hAnsi="Arial" w:cs="Arial"/>
          <w:sz w:val="24"/>
          <w:szCs w:val="24"/>
          <w:lang w:eastAsia="en-IE"/>
        </w:rPr>
        <w:t>-</w:t>
      </w:r>
      <w:r w:rsidR="00C764E9" w:rsidRPr="00C764E9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</w:p>
    <w:p w14:paraId="0B73AA41" w14:textId="77777777" w:rsidR="00D67B25" w:rsidRPr="00566B73" w:rsidRDefault="00D67B25" w:rsidP="00566B73">
      <w:pPr>
        <w:pStyle w:val="ListParagraph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E6CFCE7" w14:textId="112410CE" w:rsidR="003E1047" w:rsidRPr="003E1047" w:rsidRDefault="003E1047" w:rsidP="003E104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IE"/>
        </w:rPr>
      </w:pPr>
      <w:r w:rsidRPr="003E1047">
        <w:rPr>
          <w:rFonts w:ascii="Arial" w:eastAsia="Times New Roman" w:hAnsi="Arial" w:cs="Arial"/>
          <w:sz w:val="24"/>
          <w:szCs w:val="24"/>
          <w:lang w:eastAsia="en-IE"/>
        </w:rPr>
        <w:t xml:space="preserve">Municipal Discretionary Grants 2025 for Cavan/ </w:t>
      </w:r>
      <w:proofErr w:type="spellStart"/>
      <w:r w:rsidRPr="003E1047">
        <w:rPr>
          <w:rFonts w:ascii="Arial" w:eastAsia="Times New Roman" w:hAnsi="Arial" w:cs="Arial"/>
          <w:sz w:val="24"/>
          <w:szCs w:val="24"/>
          <w:lang w:eastAsia="en-IE"/>
        </w:rPr>
        <w:t>Belturbet</w:t>
      </w:r>
      <w:proofErr w:type="spellEnd"/>
      <w:r w:rsidR="005535B0">
        <w:rPr>
          <w:rFonts w:ascii="Arial" w:eastAsia="Times New Roman" w:hAnsi="Arial" w:cs="Arial"/>
          <w:sz w:val="24"/>
          <w:szCs w:val="24"/>
          <w:lang w:eastAsia="en-IE"/>
        </w:rPr>
        <w:t xml:space="preserve"> MD.</w:t>
      </w:r>
    </w:p>
    <w:p w14:paraId="7AA1B9EC" w14:textId="77777777" w:rsidR="000D20DD" w:rsidRPr="003E1047" w:rsidRDefault="000D20DD" w:rsidP="00566B73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0FB0619" w14:textId="77777777" w:rsidR="002D2D2B" w:rsidRPr="003E1047" w:rsidRDefault="002D2D2B" w:rsidP="00566B7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D39083C" w14:textId="2D4403E5" w:rsidR="000309E6" w:rsidRPr="00566B73" w:rsidRDefault="000309E6" w:rsidP="00566B7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73234779"/>
      <w:r w:rsidRPr="00566B73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</w:p>
    <w:bookmarkEnd w:id="1"/>
    <w:p w14:paraId="1F5A47E5" w14:textId="77777777" w:rsidR="007712CD" w:rsidRPr="00566B73" w:rsidRDefault="007712C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3741867A" w14:textId="77777777" w:rsidR="007712CD" w:rsidRPr="00566B73" w:rsidRDefault="007712C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</w:p>
    <w:p w14:paraId="679963D0" w14:textId="7351DC13" w:rsidR="00227CDD" w:rsidRPr="00566B73" w:rsidRDefault="00227CDD" w:rsidP="00566B73">
      <w:p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69808BBF" w14:textId="77777777" w:rsidR="00AB1E1E" w:rsidRDefault="00AB1E1E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537FD42" w14:textId="77777777" w:rsidR="00AB1E1E" w:rsidRDefault="00AB1E1E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155D2F8" w14:textId="77777777" w:rsidR="00AB1E1E" w:rsidRDefault="00AB1E1E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AF69447" w14:textId="5A498E6E" w:rsidR="00612509" w:rsidRPr="00924DCA" w:rsidRDefault="00227CDD" w:rsidP="00924DC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  <w:bookmarkStart w:id="2" w:name="_Hlk175570318"/>
    </w:p>
    <w:p w14:paraId="5B0115E2" w14:textId="77777777" w:rsidR="004F35A7" w:rsidRPr="004F35A7" w:rsidRDefault="004F35A7" w:rsidP="004F35A7">
      <w:pPr>
        <w:pStyle w:val="ListParagraph"/>
        <w:spacing w:after="0" w:line="36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374D7ADB" w14:textId="54A6173C" w:rsidR="00566B73" w:rsidRPr="00524987" w:rsidRDefault="00524987" w:rsidP="0052498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524987">
        <w:rPr>
          <w:rFonts w:ascii="Arial" w:eastAsia="Times New Roman" w:hAnsi="Arial" w:cs="Arial"/>
          <w:sz w:val="24"/>
          <w:szCs w:val="24"/>
          <w:lang w:eastAsia="en-IE"/>
        </w:rPr>
        <w:t xml:space="preserve">That safety measures be implemented at the Junction of the N16 &amp; </w:t>
      </w:r>
      <w:proofErr w:type="spellStart"/>
      <w:r w:rsidRPr="00524987">
        <w:rPr>
          <w:rFonts w:ascii="Arial" w:eastAsia="Times New Roman" w:hAnsi="Arial" w:cs="Arial"/>
          <w:sz w:val="24"/>
          <w:szCs w:val="24"/>
          <w:lang w:eastAsia="en-IE"/>
        </w:rPr>
        <w:t>Florencecourt</w:t>
      </w:r>
      <w:proofErr w:type="spellEnd"/>
      <w:r w:rsidRPr="00524987">
        <w:rPr>
          <w:rFonts w:ascii="Arial" w:eastAsia="Times New Roman" w:hAnsi="Arial" w:cs="Arial"/>
          <w:sz w:val="24"/>
          <w:szCs w:val="24"/>
          <w:lang w:eastAsia="en-IE"/>
        </w:rPr>
        <w:t xml:space="preserve"> Road in </w:t>
      </w:r>
      <w:proofErr w:type="spellStart"/>
      <w:r w:rsidRPr="00524987">
        <w:rPr>
          <w:rFonts w:ascii="Arial" w:eastAsia="Times New Roman" w:hAnsi="Arial" w:cs="Arial"/>
          <w:sz w:val="24"/>
          <w:szCs w:val="24"/>
          <w:lang w:eastAsia="en-IE"/>
        </w:rPr>
        <w:t>Blacklio</w:t>
      </w:r>
      <w:r>
        <w:rPr>
          <w:rFonts w:ascii="Arial" w:eastAsia="Times New Roman" w:hAnsi="Arial" w:cs="Arial"/>
          <w:sz w:val="24"/>
          <w:szCs w:val="24"/>
          <w:lang w:eastAsia="en-IE"/>
        </w:rPr>
        <w:t>n</w:t>
      </w:r>
      <w:proofErr w:type="spellEnd"/>
      <w:r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734B8F5A" w14:textId="402885BC" w:rsidR="00612509" w:rsidRPr="00612509" w:rsidRDefault="00566B73" w:rsidP="00566B73">
      <w:pPr>
        <w:shd w:val="clear" w:color="auto" w:fill="FFFFFF"/>
        <w:spacing w:beforeAutospacing="1" w:after="0" w:afterAutospacing="1" w:line="360" w:lineRule="auto"/>
        <w:ind w:left="6480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>Cllr</w:t>
      </w:r>
      <w:r w:rsidR="00524987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 xml:space="preserve"> Feeley</w:t>
      </w:r>
      <w:r w:rsidRPr="00566B73">
        <w:rPr>
          <w:rFonts w:ascii="Arial" w:eastAsia="Times New Roman" w:hAnsi="Arial" w:cs="Arial"/>
          <w:b/>
          <w:bCs/>
          <w:color w:val="242424"/>
          <w:sz w:val="24"/>
          <w:szCs w:val="24"/>
          <w:bdr w:val="none" w:sz="0" w:space="0" w:color="auto" w:frame="1"/>
          <w:lang w:eastAsia="en-IE"/>
        </w:rPr>
        <w:t xml:space="preserve">     </w:t>
      </w:r>
    </w:p>
    <w:p w14:paraId="2EB09F00" w14:textId="46060901" w:rsidR="00524987" w:rsidRPr="00524987" w:rsidRDefault="00524987" w:rsidP="0052498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524987">
        <w:rPr>
          <w:rFonts w:ascii="Arial" w:eastAsia="Times New Roman" w:hAnsi="Arial" w:cs="Arial"/>
          <w:sz w:val="24"/>
          <w:szCs w:val="24"/>
          <w:lang w:eastAsia="en-IE"/>
        </w:rPr>
        <w:t xml:space="preserve">To seek an update from Waterways Ireland on the development of plans to extend the Shannon Navigation north of Lough Allen towards </w:t>
      </w:r>
      <w:proofErr w:type="spellStart"/>
      <w:r w:rsidRPr="00524987">
        <w:rPr>
          <w:rFonts w:ascii="Arial" w:eastAsia="Times New Roman" w:hAnsi="Arial" w:cs="Arial"/>
          <w:sz w:val="24"/>
          <w:szCs w:val="24"/>
          <w:lang w:eastAsia="en-IE"/>
        </w:rPr>
        <w:t>Dowra</w:t>
      </w:r>
      <w:proofErr w:type="spellEnd"/>
      <w:r w:rsidRPr="00524987">
        <w:rPr>
          <w:rFonts w:ascii="Arial" w:eastAsia="Times New Roman" w:hAnsi="Arial" w:cs="Arial"/>
          <w:sz w:val="24"/>
          <w:szCs w:val="24"/>
          <w:lang w:eastAsia="en-IE"/>
        </w:rPr>
        <w:t xml:space="preserve"> and that we seek a meeting, in conjunction with Leitrim County Council with Waterways Ireland to discuss the matter.</w:t>
      </w:r>
      <w:r w:rsidRPr="0052498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2498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2498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2498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24987"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2498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Feeley</w:t>
      </w:r>
    </w:p>
    <w:p w14:paraId="570117F6" w14:textId="77777777" w:rsidR="004F35A7" w:rsidRPr="00271AB7" w:rsidRDefault="004F35A7" w:rsidP="004F35A7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81F31E9" w14:textId="50A04562" w:rsidR="00524987" w:rsidRPr="00271AB7" w:rsidRDefault="00524987" w:rsidP="0052498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sz w:val="24"/>
          <w:szCs w:val="24"/>
          <w:lang w:eastAsia="en-IE"/>
        </w:rPr>
        <w:t>Junction signage in Cavan town. </w:t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A5062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Smith</w:t>
      </w:r>
    </w:p>
    <w:p w14:paraId="0864679B" w14:textId="77777777" w:rsidR="00524987" w:rsidRPr="00271AB7" w:rsidRDefault="00524987" w:rsidP="00524987">
      <w:pPr>
        <w:pStyle w:val="ListParagraph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1FFB15A" w14:textId="1219411D" w:rsidR="002321EF" w:rsidRPr="002A5062" w:rsidRDefault="002321EF" w:rsidP="002321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bookmarkStart w:id="3" w:name="_Hlk175578115"/>
      <w:bookmarkStart w:id="4" w:name="_Hlk166837008"/>
      <w:bookmarkEnd w:id="2"/>
      <w:r w:rsidRPr="00271AB7">
        <w:rPr>
          <w:rFonts w:ascii="Arial" w:eastAsia="Times New Roman" w:hAnsi="Arial" w:cs="Arial"/>
          <w:sz w:val="24"/>
          <w:szCs w:val="24"/>
          <w:lang w:eastAsia="en-IE"/>
        </w:rPr>
        <w:t xml:space="preserve">Statue and area at </w:t>
      </w:r>
      <w:proofErr w:type="spellStart"/>
      <w:r w:rsidRPr="00271AB7">
        <w:rPr>
          <w:rFonts w:ascii="Arial" w:eastAsia="Times New Roman" w:hAnsi="Arial" w:cs="Arial"/>
          <w:sz w:val="24"/>
          <w:szCs w:val="24"/>
          <w:lang w:eastAsia="en-IE"/>
        </w:rPr>
        <w:t>Aghalane</w:t>
      </w:r>
      <w:proofErr w:type="spellEnd"/>
      <w:r w:rsidRPr="00271AB7">
        <w:rPr>
          <w:rFonts w:ascii="Arial" w:eastAsia="Times New Roman" w:hAnsi="Arial" w:cs="Arial"/>
          <w:sz w:val="24"/>
          <w:szCs w:val="24"/>
          <w:lang w:eastAsia="en-IE"/>
        </w:rPr>
        <w:t xml:space="preserve"> Bridge</w:t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71AB7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2A5062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llr Smith</w:t>
      </w:r>
    </w:p>
    <w:p w14:paraId="6AB67BF4" w14:textId="77777777" w:rsidR="002321EF" w:rsidRPr="00271AB7" w:rsidRDefault="002321EF" w:rsidP="002321EF">
      <w:pPr>
        <w:pStyle w:val="ListParagraph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A00A96E" w14:textId="2810E734" w:rsidR="002321EF" w:rsidRPr="00271AB7" w:rsidRDefault="002321EF" w:rsidP="002321E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That we ask the council to look at our roads </w:t>
      </w:r>
      <w:r w:rsidR="00F76206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verges that</w:t>
      </w: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are totally dangerous. </w:t>
      </w:r>
    </w:p>
    <w:p w14:paraId="267095DD" w14:textId="16DD8799" w:rsidR="002321EF" w:rsidRPr="00271AB7" w:rsidRDefault="002321EF" w:rsidP="002321E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And several accidents have </w:t>
      </w:r>
      <w:r w:rsidR="00F76206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occurred with</w:t>
      </w: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absolutely no protection</w:t>
      </w:r>
      <w:r w:rsidR="005535B0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f</w:t>
      </w: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or road users</w:t>
      </w:r>
      <w:r w:rsidR="005535B0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e</w:t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specially the </w:t>
      </w:r>
      <w:proofErr w:type="spellStart"/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Drumalee</w:t>
      </w:r>
      <w:proofErr w:type="spellEnd"/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road (R197) also speed on this road &amp; the L1504 in Milltown </w:t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5535B0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</w:p>
    <w:p w14:paraId="4831FBE7" w14:textId="20D7670F" w:rsidR="002321EF" w:rsidRPr="002A5062" w:rsidRDefault="005535B0" w:rsidP="002321E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bookmarkStart w:id="5" w:name="_Hlk195088334"/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AB1E1E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="00AB1E1E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bookmarkEnd w:id="5"/>
      <w:r w:rsidR="00AB1E1E" w:rsidRPr="002A5062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Fay</w:t>
      </w:r>
    </w:p>
    <w:p w14:paraId="557AFFDC" w14:textId="77777777" w:rsidR="002321EF" w:rsidRPr="002A5062" w:rsidRDefault="002321EF" w:rsidP="002321E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34E52904" w14:textId="7FAFCB1F" w:rsidR="00F76206" w:rsidRPr="00271AB7" w:rsidRDefault="00F76206" w:rsidP="00F7620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That we look at the median and crosswalk at turn in of </w:t>
      </w:r>
      <w:proofErr w:type="spellStart"/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Furnaceland</w:t>
      </w:r>
      <w:proofErr w:type="spellEnd"/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 </w:t>
      </w:r>
    </w:p>
    <w:p w14:paraId="56635E23" w14:textId="2BE67847" w:rsidR="00F76206" w:rsidRPr="00271AB7" w:rsidRDefault="00F76206" w:rsidP="00F7620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in </w:t>
      </w:r>
      <w:proofErr w:type="spellStart"/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Swanlinbar</w:t>
      </w:r>
      <w:proofErr w:type="spellEnd"/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.</w:t>
      </w:r>
    </w:p>
    <w:p w14:paraId="3D1F3CD5" w14:textId="17CC9AE4" w:rsidR="00F76206" w:rsidRPr="002A5062" w:rsidRDefault="00F76206" w:rsidP="00F7620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4/5 </w:t>
      </w:r>
      <w:r w:rsidR="0009081B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businesses with</w:t>
      </w: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 oversized trucks cannot make the turn. And some have capsized and have had serious cost to their business.</w:t>
      </w:r>
      <w:r w:rsidR="00AB1E1E"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 </w:t>
      </w:r>
      <w:r w:rsidR="00AB1E1E" w:rsidRPr="002A5062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Fay</w:t>
      </w:r>
    </w:p>
    <w:p w14:paraId="677F3B43" w14:textId="77777777" w:rsidR="00AB1E1E" w:rsidRPr="002A5062" w:rsidRDefault="00AB1E1E" w:rsidP="00F7620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12B30F37" w14:textId="5ECD278D" w:rsidR="00AB1E1E" w:rsidRPr="002A5062" w:rsidRDefault="00AB1E1E" w:rsidP="00AB1E1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Unruly teenage behaviour at Con Smith playground.</w:t>
      </w:r>
      <w:r w:rsidRPr="00271AB7"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2A5062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N Brady</w:t>
      </w:r>
    </w:p>
    <w:p w14:paraId="7B0A9B54" w14:textId="6DA505B2" w:rsidR="00AB1E1E" w:rsidRPr="00271AB7" w:rsidRDefault="00AB1E1E" w:rsidP="00AB1E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</w:p>
    <w:p w14:paraId="7DB3F0A7" w14:textId="7C09A9E3" w:rsidR="00271AB7" w:rsidRPr="002A5062" w:rsidRDefault="00271AB7" w:rsidP="00271AB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>Footpath</w:t>
      </w:r>
      <w:r w:rsidR="003B6652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s</w:t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at Railway Road</w:t>
      </w:r>
      <w:r w:rsidR="003B6652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, Cavan</w:t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2A5062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Walsh</w:t>
      </w:r>
    </w:p>
    <w:p w14:paraId="36B6F0F9" w14:textId="77777777" w:rsidR="00271AB7" w:rsidRPr="00271AB7" w:rsidRDefault="00271AB7" w:rsidP="00271AB7">
      <w:pPr>
        <w:pStyle w:val="ListParagraph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1B16047D" w14:textId="4994EF8D" w:rsidR="00271AB7" w:rsidRPr="005535B0" w:rsidRDefault="00271AB7" w:rsidP="00271AB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People without phones since Storm </w:t>
      </w:r>
      <w:proofErr w:type="spellStart"/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>Éowyn</w:t>
      </w:r>
      <w:proofErr w:type="spellEnd"/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>.</w:t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>
        <w:rPr>
          <w:rFonts w:ascii="Arial" w:eastAsia="Times New Roman" w:hAnsi="Arial" w:cs="Arial"/>
          <w:color w:val="242424"/>
          <w:sz w:val="24"/>
          <w:szCs w:val="24"/>
          <w:lang w:eastAsia="en-IE"/>
        </w:rPr>
        <w:tab/>
      </w:r>
      <w:r w:rsidRPr="005535B0"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  <w:t>Cllr Walsh</w:t>
      </w:r>
    </w:p>
    <w:p w14:paraId="726D823B" w14:textId="13269741" w:rsidR="00F76206" w:rsidRPr="005535B0" w:rsidRDefault="00F76206" w:rsidP="00F7620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0C17DE8C" w14:textId="77777777" w:rsidR="00F76206" w:rsidRPr="00F76206" w:rsidRDefault="00F76206" w:rsidP="002321E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2638B7A8" w14:textId="77777777" w:rsidR="00524987" w:rsidRDefault="00524987" w:rsidP="00924DCA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20CC909" w14:textId="77777777" w:rsidR="00524987" w:rsidRDefault="00524987" w:rsidP="00566B73">
      <w:pPr>
        <w:shd w:val="clear" w:color="auto" w:fill="FFFFFF"/>
        <w:spacing w:beforeAutospacing="1" w:after="0" w:afterAutospacing="1" w:line="360" w:lineRule="auto"/>
        <w:ind w:left="6480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39CAEEEE" w14:textId="77777777" w:rsidR="00524987" w:rsidRDefault="00524987" w:rsidP="00566B73">
      <w:pPr>
        <w:shd w:val="clear" w:color="auto" w:fill="FFFFFF"/>
        <w:spacing w:beforeAutospacing="1" w:after="0" w:afterAutospacing="1" w:line="360" w:lineRule="auto"/>
        <w:ind w:left="6480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p w14:paraId="572456B1" w14:textId="1EF0CA80" w:rsidR="00524987" w:rsidRPr="00924DCA" w:rsidRDefault="00524987" w:rsidP="00924DCA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924DCA">
        <w:rPr>
          <w:rFonts w:ascii="Arial" w:eastAsia="Times New Roman" w:hAnsi="Arial" w:cs="Arial"/>
          <w:color w:val="242424"/>
          <w:sz w:val="24"/>
          <w:szCs w:val="24"/>
          <w:lang w:eastAsia="en-IE"/>
        </w:rPr>
        <w:lastRenderedPageBreak/>
        <w:t>Date</w:t>
      </w:r>
      <w:r w:rsidR="00997A02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of </w:t>
      </w:r>
      <w:r w:rsidRPr="00924DC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 xml:space="preserve"> next meeting.</w:t>
      </w:r>
    </w:p>
    <w:p w14:paraId="3CD31827" w14:textId="77777777" w:rsidR="00524987" w:rsidRPr="00924DCA" w:rsidRDefault="00524987" w:rsidP="00566B73">
      <w:pPr>
        <w:shd w:val="clear" w:color="auto" w:fill="FFFFFF"/>
        <w:spacing w:beforeAutospacing="1" w:after="0" w:afterAutospacing="1" w:line="360" w:lineRule="auto"/>
        <w:ind w:left="6480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</w:p>
    <w:p w14:paraId="7758D199" w14:textId="0DBCED1E" w:rsidR="00C54D1F" w:rsidRPr="00924DCA" w:rsidRDefault="00C54D1F" w:rsidP="00566B73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color w:val="242424"/>
          <w:sz w:val="24"/>
          <w:szCs w:val="24"/>
          <w:lang w:eastAsia="en-IE"/>
        </w:rPr>
      </w:pPr>
      <w:r w:rsidRPr="00924DCA">
        <w:rPr>
          <w:rFonts w:ascii="Arial" w:eastAsia="Times New Roman" w:hAnsi="Arial" w:cs="Arial"/>
          <w:color w:val="242424"/>
          <w:sz w:val="24"/>
          <w:szCs w:val="24"/>
          <w:lang w:eastAsia="en-IE"/>
        </w:rPr>
        <w:t>AOB.</w:t>
      </w:r>
    </w:p>
    <w:p w14:paraId="1582AEA3" w14:textId="77777777" w:rsidR="00C54D1F" w:rsidRPr="00566B73" w:rsidRDefault="00C54D1F" w:rsidP="00566B73">
      <w:p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b/>
          <w:bCs/>
          <w:color w:val="242424"/>
          <w:sz w:val="24"/>
          <w:szCs w:val="24"/>
          <w:lang w:eastAsia="en-IE"/>
        </w:rPr>
      </w:pPr>
    </w:p>
    <w:bookmarkEnd w:id="3"/>
    <w:bookmarkEnd w:id="4"/>
    <w:sectPr w:rsidR="00C54D1F" w:rsidRPr="00566B73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F5DD7"/>
    <w:multiLevelType w:val="multilevel"/>
    <w:tmpl w:val="A38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36D7C"/>
    <w:multiLevelType w:val="multilevel"/>
    <w:tmpl w:val="FC4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157" w:hanging="360"/>
      </w:pPr>
    </w:lvl>
    <w:lvl w:ilvl="2" w:tplc="1809001B">
      <w:start w:val="1"/>
      <w:numFmt w:val="lowerRoman"/>
      <w:lvlText w:val="%3."/>
      <w:lvlJc w:val="right"/>
      <w:pPr>
        <w:ind w:left="1877" w:hanging="180"/>
      </w:pPr>
    </w:lvl>
    <w:lvl w:ilvl="3" w:tplc="1809000F">
      <w:start w:val="1"/>
      <w:numFmt w:val="decimal"/>
      <w:lvlText w:val="%4."/>
      <w:lvlJc w:val="left"/>
      <w:pPr>
        <w:ind w:left="2597" w:hanging="360"/>
      </w:pPr>
    </w:lvl>
    <w:lvl w:ilvl="4" w:tplc="18090019">
      <w:start w:val="1"/>
      <w:numFmt w:val="lowerLetter"/>
      <w:lvlText w:val="%5."/>
      <w:lvlJc w:val="left"/>
      <w:pPr>
        <w:ind w:left="3317" w:hanging="360"/>
      </w:pPr>
    </w:lvl>
    <w:lvl w:ilvl="5" w:tplc="1809001B">
      <w:start w:val="1"/>
      <w:numFmt w:val="lowerRoman"/>
      <w:lvlText w:val="%6."/>
      <w:lvlJc w:val="right"/>
      <w:pPr>
        <w:ind w:left="4037" w:hanging="180"/>
      </w:pPr>
    </w:lvl>
    <w:lvl w:ilvl="6" w:tplc="1809000F">
      <w:start w:val="1"/>
      <w:numFmt w:val="decimal"/>
      <w:lvlText w:val="%7."/>
      <w:lvlJc w:val="left"/>
      <w:pPr>
        <w:ind w:left="4757" w:hanging="360"/>
      </w:pPr>
    </w:lvl>
    <w:lvl w:ilvl="7" w:tplc="18090019">
      <w:start w:val="1"/>
      <w:numFmt w:val="lowerLetter"/>
      <w:lvlText w:val="%8."/>
      <w:lvlJc w:val="left"/>
      <w:pPr>
        <w:ind w:left="5477" w:hanging="360"/>
      </w:pPr>
    </w:lvl>
    <w:lvl w:ilvl="8" w:tplc="1809001B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9537E5E"/>
    <w:multiLevelType w:val="multilevel"/>
    <w:tmpl w:val="4E0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47D17"/>
    <w:multiLevelType w:val="hybridMultilevel"/>
    <w:tmpl w:val="C4F200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BD594C"/>
    <w:multiLevelType w:val="multilevel"/>
    <w:tmpl w:val="0BB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1717D"/>
    <w:multiLevelType w:val="hybridMultilevel"/>
    <w:tmpl w:val="753CDBA8"/>
    <w:lvl w:ilvl="0" w:tplc="9F4E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9"/>
  </w:num>
  <w:num w:numId="2" w16cid:durableId="1737775356">
    <w:abstractNumId w:val="14"/>
  </w:num>
  <w:num w:numId="3" w16cid:durableId="1834373994">
    <w:abstractNumId w:val="6"/>
  </w:num>
  <w:num w:numId="4" w16cid:durableId="154880892">
    <w:abstractNumId w:val="4"/>
  </w:num>
  <w:num w:numId="5" w16cid:durableId="628557667">
    <w:abstractNumId w:val="10"/>
  </w:num>
  <w:num w:numId="6" w16cid:durableId="517043288">
    <w:abstractNumId w:val="0"/>
  </w:num>
  <w:num w:numId="7" w16cid:durableId="1452674553">
    <w:abstractNumId w:val="2"/>
  </w:num>
  <w:num w:numId="8" w16cid:durableId="158355814">
    <w:abstractNumId w:val="15"/>
  </w:num>
  <w:num w:numId="9" w16cid:durableId="747730294">
    <w:abstractNumId w:val="11"/>
  </w:num>
  <w:num w:numId="10" w16cid:durableId="1964850604">
    <w:abstractNumId w:val="8"/>
  </w:num>
  <w:num w:numId="11" w16cid:durableId="572084762">
    <w:abstractNumId w:val="12"/>
  </w:num>
  <w:num w:numId="12" w16cid:durableId="1306666205">
    <w:abstractNumId w:val="5"/>
  </w:num>
  <w:num w:numId="13" w16cid:durableId="186334414">
    <w:abstractNumId w:val="7"/>
  </w:num>
  <w:num w:numId="14" w16cid:durableId="568658903">
    <w:abstractNumId w:val="1"/>
  </w:num>
  <w:num w:numId="15" w16cid:durableId="1721441725">
    <w:abstractNumId w:val="3"/>
  </w:num>
  <w:num w:numId="16" w16cid:durableId="15674948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56BB"/>
    <w:rsid w:val="00007716"/>
    <w:rsid w:val="00020C1B"/>
    <w:rsid w:val="000309E6"/>
    <w:rsid w:val="00036235"/>
    <w:rsid w:val="000371E1"/>
    <w:rsid w:val="0004436F"/>
    <w:rsid w:val="0006369C"/>
    <w:rsid w:val="0007475D"/>
    <w:rsid w:val="00080F25"/>
    <w:rsid w:val="000837CE"/>
    <w:rsid w:val="0008685D"/>
    <w:rsid w:val="0009081B"/>
    <w:rsid w:val="00090862"/>
    <w:rsid w:val="00094323"/>
    <w:rsid w:val="00095BD6"/>
    <w:rsid w:val="000A5F7B"/>
    <w:rsid w:val="000B46F7"/>
    <w:rsid w:val="000B5EF1"/>
    <w:rsid w:val="000B60B6"/>
    <w:rsid w:val="000D20DD"/>
    <w:rsid w:val="000D33A5"/>
    <w:rsid w:val="000D46E5"/>
    <w:rsid w:val="001007D9"/>
    <w:rsid w:val="001013FD"/>
    <w:rsid w:val="00103231"/>
    <w:rsid w:val="001065B7"/>
    <w:rsid w:val="00115040"/>
    <w:rsid w:val="00120359"/>
    <w:rsid w:val="00132887"/>
    <w:rsid w:val="00141946"/>
    <w:rsid w:val="001522A9"/>
    <w:rsid w:val="0015263F"/>
    <w:rsid w:val="001541BF"/>
    <w:rsid w:val="00166E16"/>
    <w:rsid w:val="0017009B"/>
    <w:rsid w:val="00177192"/>
    <w:rsid w:val="00183DC6"/>
    <w:rsid w:val="00185407"/>
    <w:rsid w:val="0019544D"/>
    <w:rsid w:val="001967AB"/>
    <w:rsid w:val="001A400B"/>
    <w:rsid w:val="001A7FF3"/>
    <w:rsid w:val="001B2D9F"/>
    <w:rsid w:val="001B4038"/>
    <w:rsid w:val="001B5200"/>
    <w:rsid w:val="001C4A62"/>
    <w:rsid w:val="001D0980"/>
    <w:rsid w:val="001E74D2"/>
    <w:rsid w:val="001F5CC1"/>
    <w:rsid w:val="0020033D"/>
    <w:rsid w:val="002049CE"/>
    <w:rsid w:val="0021065F"/>
    <w:rsid w:val="0021656F"/>
    <w:rsid w:val="00227CDD"/>
    <w:rsid w:val="002313D2"/>
    <w:rsid w:val="002321EF"/>
    <w:rsid w:val="00236821"/>
    <w:rsid w:val="00245A65"/>
    <w:rsid w:val="00250533"/>
    <w:rsid w:val="00252243"/>
    <w:rsid w:val="002603C1"/>
    <w:rsid w:val="00260DBA"/>
    <w:rsid w:val="00271AB7"/>
    <w:rsid w:val="00281E19"/>
    <w:rsid w:val="00285BB2"/>
    <w:rsid w:val="002927F6"/>
    <w:rsid w:val="002A5062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67B8"/>
    <w:rsid w:val="003839C7"/>
    <w:rsid w:val="00384C17"/>
    <w:rsid w:val="003A2153"/>
    <w:rsid w:val="003A2609"/>
    <w:rsid w:val="003A4200"/>
    <w:rsid w:val="003B6652"/>
    <w:rsid w:val="003E1047"/>
    <w:rsid w:val="003F21E0"/>
    <w:rsid w:val="00403728"/>
    <w:rsid w:val="00403AC9"/>
    <w:rsid w:val="00413F5C"/>
    <w:rsid w:val="00424DB5"/>
    <w:rsid w:val="00426765"/>
    <w:rsid w:val="0046707A"/>
    <w:rsid w:val="00474097"/>
    <w:rsid w:val="0047765C"/>
    <w:rsid w:val="0048314B"/>
    <w:rsid w:val="00487DC7"/>
    <w:rsid w:val="004937C6"/>
    <w:rsid w:val="004968DD"/>
    <w:rsid w:val="004A76EA"/>
    <w:rsid w:val="004B3BF5"/>
    <w:rsid w:val="004B44C4"/>
    <w:rsid w:val="004B6254"/>
    <w:rsid w:val="004C2882"/>
    <w:rsid w:val="004C7ECC"/>
    <w:rsid w:val="004E3CFE"/>
    <w:rsid w:val="004F12EE"/>
    <w:rsid w:val="004F35A7"/>
    <w:rsid w:val="004F3ECC"/>
    <w:rsid w:val="00510ADC"/>
    <w:rsid w:val="00517590"/>
    <w:rsid w:val="00524987"/>
    <w:rsid w:val="005274D0"/>
    <w:rsid w:val="0053273A"/>
    <w:rsid w:val="0054052C"/>
    <w:rsid w:val="005412B2"/>
    <w:rsid w:val="005504B4"/>
    <w:rsid w:val="005535B0"/>
    <w:rsid w:val="00565B55"/>
    <w:rsid w:val="005665CB"/>
    <w:rsid w:val="00566B73"/>
    <w:rsid w:val="00585219"/>
    <w:rsid w:val="005C3827"/>
    <w:rsid w:val="005C7214"/>
    <w:rsid w:val="005E19EC"/>
    <w:rsid w:val="005F6A4C"/>
    <w:rsid w:val="00600E78"/>
    <w:rsid w:val="00611D6B"/>
    <w:rsid w:val="00612509"/>
    <w:rsid w:val="00613D82"/>
    <w:rsid w:val="00615255"/>
    <w:rsid w:val="0062122B"/>
    <w:rsid w:val="00627515"/>
    <w:rsid w:val="006279CA"/>
    <w:rsid w:val="00636AA6"/>
    <w:rsid w:val="00640744"/>
    <w:rsid w:val="00643F9A"/>
    <w:rsid w:val="006513E7"/>
    <w:rsid w:val="00655B68"/>
    <w:rsid w:val="006721A4"/>
    <w:rsid w:val="006843CC"/>
    <w:rsid w:val="00685464"/>
    <w:rsid w:val="00690706"/>
    <w:rsid w:val="006A143B"/>
    <w:rsid w:val="006A7615"/>
    <w:rsid w:val="006E3A82"/>
    <w:rsid w:val="006F2AFE"/>
    <w:rsid w:val="006F3094"/>
    <w:rsid w:val="007044CB"/>
    <w:rsid w:val="007069EE"/>
    <w:rsid w:val="0070747C"/>
    <w:rsid w:val="0071021C"/>
    <w:rsid w:val="0071256C"/>
    <w:rsid w:val="00713000"/>
    <w:rsid w:val="00715CB0"/>
    <w:rsid w:val="007164D0"/>
    <w:rsid w:val="007275F1"/>
    <w:rsid w:val="00746E9C"/>
    <w:rsid w:val="00753919"/>
    <w:rsid w:val="00766449"/>
    <w:rsid w:val="007712CD"/>
    <w:rsid w:val="0077469C"/>
    <w:rsid w:val="007828FA"/>
    <w:rsid w:val="0079369E"/>
    <w:rsid w:val="0079499D"/>
    <w:rsid w:val="007A0C98"/>
    <w:rsid w:val="007A1DB3"/>
    <w:rsid w:val="007B0AD7"/>
    <w:rsid w:val="007D1810"/>
    <w:rsid w:val="007D3422"/>
    <w:rsid w:val="007D6AF1"/>
    <w:rsid w:val="007E2E12"/>
    <w:rsid w:val="007F0077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59DF"/>
    <w:rsid w:val="00885E52"/>
    <w:rsid w:val="008918C6"/>
    <w:rsid w:val="00892A42"/>
    <w:rsid w:val="00893815"/>
    <w:rsid w:val="008A000E"/>
    <w:rsid w:val="008B1CE3"/>
    <w:rsid w:val="008B7317"/>
    <w:rsid w:val="008D3B96"/>
    <w:rsid w:val="008F1698"/>
    <w:rsid w:val="008F5F9D"/>
    <w:rsid w:val="009023D9"/>
    <w:rsid w:val="00905543"/>
    <w:rsid w:val="00913AD2"/>
    <w:rsid w:val="009163E2"/>
    <w:rsid w:val="00921DD3"/>
    <w:rsid w:val="00924DCA"/>
    <w:rsid w:val="009373C1"/>
    <w:rsid w:val="0094057C"/>
    <w:rsid w:val="0094213D"/>
    <w:rsid w:val="0094516F"/>
    <w:rsid w:val="009476BB"/>
    <w:rsid w:val="0095345B"/>
    <w:rsid w:val="00954CEC"/>
    <w:rsid w:val="00962728"/>
    <w:rsid w:val="00971D20"/>
    <w:rsid w:val="00997A02"/>
    <w:rsid w:val="009A0396"/>
    <w:rsid w:val="009B078E"/>
    <w:rsid w:val="009B41BF"/>
    <w:rsid w:val="009B736D"/>
    <w:rsid w:val="009D4225"/>
    <w:rsid w:val="009D765A"/>
    <w:rsid w:val="009D7E31"/>
    <w:rsid w:val="009E0070"/>
    <w:rsid w:val="009E19AE"/>
    <w:rsid w:val="009E23BA"/>
    <w:rsid w:val="009E2E6D"/>
    <w:rsid w:val="009F3EDE"/>
    <w:rsid w:val="00A25D7A"/>
    <w:rsid w:val="00A303A1"/>
    <w:rsid w:val="00A61733"/>
    <w:rsid w:val="00A80BC1"/>
    <w:rsid w:val="00A85079"/>
    <w:rsid w:val="00A85A3E"/>
    <w:rsid w:val="00A85C98"/>
    <w:rsid w:val="00AB06E2"/>
    <w:rsid w:val="00AB1E1E"/>
    <w:rsid w:val="00AB57FE"/>
    <w:rsid w:val="00AB7997"/>
    <w:rsid w:val="00AC2105"/>
    <w:rsid w:val="00AD5A5B"/>
    <w:rsid w:val="00AE619A"/>
    <w:rsid w:val="00AF2F60"/>
    <w:rsid w:val="00AF6ADA"/>
    <w:rsid w:val="00AF71B0"/>
    <w:rsid w:val="00B4700D"/>
    <w:rsid w:val="00B93BC9"/>
    <w:rsid w:val="00B9628B"/>
    <w:rsid w:val="00BB2498"/>
    <w:rsid w:val="00BC5661"/>
    <w:rsid w:val="00BD1AE9"/>
    <w:rsid w:val="00BD3387"/>
    <w:rsid w:val="00BE156A"/>
    <w:rsid w:val="00BE7003"/>
    <w:rsid w:val="00BF03D8"/>
    <w:rsid w:val="00C00A9F"/>
    <w:rsid w:val="00C03F76"/>
    <w:rsid w:val="00C15C48"/>
    <w:rsid w:val="00C248FF"/>
    <w:rsid w:val="00C25C1A"/>
    <w:rsid w:val="00C54D1F"/>
    <w:rsid w:val="00C72AA8"/>
    <w:rsid w:val="00C73B2C"/>
    <w:rsid w:val="00C764E9"/>
    <w:rsid w:val="00C854F5"/>
    <w:rsid w:val="00C92414"/>
    <w:rsid w:val="00CA3E2B"/>
    <w:rsid w:val="00CA4D1B"/>
    <w:rsid w:val="00CA6CF9"/>
    <w:rsid w:val="00CC54E0"/>
    <w:rsid w:val="00CC5A58"/>
    <w:rsid w:val="00CD31E3"/>
    <w:rsid w:val="00CF32A2"/>
    <w:rsid w:val="00CF5277"/>
    <w:rsid w:val="00D04201"/>
    <w:rsid w:val="00D05A3C"/>
    <w:rsid w:val="00D11165"/>
    <w:rsid w:val="00D154FC"/>
    <w:rsid w:val="00D23300"/>
    <w:rsid w:val="00D33CE6"/>
    <w:rsid w:val="00D53D99"/>
    <w:rsid w:val="00D67B25"/>
    <w:rsid w:val="00D8697C"/>
    <w:rsid w:val="00D902AB"/>
    <w:rsid w:val="00D92DFA"/>
    <w:rsid w:val="00D964D7"/>
    <w:rsid w:val="00DA217B"/>
    <w:rsid w:val="00DA3312"/>
    <w:rsid w:val="00DA67E5"/>
    <w:rsid w:val="00DC0735"/>
    <w:rsid w:val="00DC1356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E1454D"/>
    <w:rsid w:val="00E24E19"/>
    <w:rsid w:val="00E33AE6"/>
    <w:rsid w:val="00E442CD"/>
    <w:rsid w:val="00E62C10"/>
    <w:rsid w:val="00E760E5"/>
    <w:rsid w:val="00E772B8"/>
    <w:rsid w:val="00E833C2"/>
    <w:rsid w:val="00E844AE"/>
    <w:rsid w:val="00E8647F"/>
    <w:rsid w:val="00EA308D"/>
    <w:rsid w:val="00EE4419"/>
    <w:rsid w:val="00EE508E"/>
    <w:rsid w:val="00EF07C7"/>
    <w:rsid w:val="00EF295F"/>
    <w:rsid w:val="00EF450C"/>
    <w:rsid w:val="00EF4A14"/>
    <w:rsid w:val="00EF549F"/>
    <w:rsid w:val="00F030C6"/>
    <w:rsid w:val="00F136E4"/>
    <w:rsid w:val="00F20A44"/>
    <w:rsid w:val="00F32116"/>
    <w:rsid w:val="00F36515"/>
    <w:rsid w:val="00F370C4"/>
    <w:rsid w:val="00F37749"/>
    <w:rsid w:val="00F44DC6"/>
    <w:rsid w:val="00F658B2"/>
    <w:rsid w:val="00F67AA5"/>
    <w:rsid w:val="00F7226A"/>
    <w:rsid w:val="00F76206"/>
    <w:rsid w:val="00F82D94"/>
    <w:rsid w:val="00F93A8A"/>
    <w:rsid w:val="00FA213D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69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9</cp:revision>
  <cp:lastPrinted>2025-04-08T10:46:00Z</cp:lastPrinted>
  <dcterms:created xsi:type="dcterms:W3CDTF">2025-04-09T09:39:00Z</dcterms:created>
  <dcterms:modified xsi:type="dcterms:W3CDTF">2025-04-09T11:07:00Z</dcterms:modified>
</cp:coreProperties>
</file>